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3D49" w14:textId="48478E06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3E1D2E73" w14:textId="744E5A25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7CE53C37" w14:textId="01441713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2C35E894" w14:textId="2B2843D8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42BF7EC9" w14:textId="476FC7E3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26542FF9" w14:textId="06C13B80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3E146163" w14:textId="12927119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36534938" w14:textId="020926D7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33573E9C" w14:textId="1F412865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523C727C" w14:textId="534881C6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61873760" w14:textId="0563D787" w:rsid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0AFE8161" w14:textId="2FB528E1" w:rsidR="00E12F2C" w:rsidRPr="00E12F2C" w:rsidRDefault="00E12F2C" w:rsidP="00E12F2C">
      <w:pPr>
        <w:rPr>
          <w:rFonts w:ascii="Times New Roman" w:eastAsia="Times New Roman" w:hAnsi="Times New Roman" w:cs="Times New Roman"/>
          <w:lang w:eastAsia="en-GB"/>
        </w:rPr>
      </w:pPr>
    </w:p>
    <w:p w14:paraId="737D3AFA" w14:textId="1592CBC0" w:rsidR="003848E7" w:rsidRDefault="00BF7BDB" w:rsidP="00CB39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F4F3B" wp14:editId="720E86A5">
                <wp:simplePos x="0" y="0"/>
                <wp:positionH relativeFrom="column">
                  <wp:posOffset>1499034</wp:posOffset>
                </wp:positionH>
                <wp:positionV relativeFrom="paragraph">
                  <wp:posOffset>3002915</wp:posOffset>
                </wp:positionV>
                <wp:extent cx="914400" cy="272617"/>
                <wp:effectExtent l="0" t="0" r="1143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8D2FB" w14:textId="4E542583" w:rsidR="00BF7BDB" w:rsidRPr="00BF7BDB" w:rsidRDefault="00BF7B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4F3B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118.05pt;margin-top:236.45pt;width:1in;height:21.4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" fillcolor="white [3201]" strokeweight=".5pt">
                <v:textbox>
                  <w:txbxContent>
                    <w:p w14:paraId="6888D2FB" w14:textId="4E542583" w:rsidR="00BF7BDB" w:rsidRPr="00BF7BDB" w:rsidRDefault="00BF7B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C131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2EFB7" wp14:editId="75E6D029">
                <wp:simplePos x="0" y="0"/>
                <wp:positionH relativeFrom="column">
                  <wp:posOffset>3674110</wp:posOffset>
                </wp:positionH>
                <wp:positionV relativeFrom="paragraph">
                  <wp:posOffset>1224954</wp:posOffset>
                </wp:positionV>
                <wp:extent cx="817848" cy="431643"/>
                <wp:effectExtent l="0" t="0" r="8255" b="133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48" cy="431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95A0F" w14:textId="154CAB92" w:rsidR="00C131ED" w:rsidRPr="00C131ED" w:rsidRDefault="00C131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le of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EFB7" id="Text Box 114" o:spid="_x0000_s1027" type="#_x0000_t202" style="position:absolute;margin-left:289.3pt;margin-top:96.45pt;width:64.4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" fillcolor="white [3201]" strokeweight=".5pt">
                <v:textbox>
                  <w:txbxContent>
                    <w:p w14:paraId="7A195A0F" w14:textId="154CAB92" w:rsidR="00C131ED" w:rsidRPr="00C131ED" w:rsidRDefault="00C131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le of rotation</w:t>
                      </w:r>
                    </w:p>
                  </w:txbxContent>
                </v:textbox>
              </v:shap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1E498" wp14:editId="73A815E3">
                <wp:simplePos x="0" y="0"/>
                <wp:positionH relativeFrom="column">
                  <wp:posOffset>3197560</wp:posOffset>
                </wp:positionH>
                <wp:positionV relativeFrom="paragraph">
                  <wp:posOffset>1332979</wp:posOffset>
                </wp:positionV>
                <wp:extent cx="0" cy="146685"/>
                <wp:effectExtent l="0" t="0" r="12700" b="571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85A7" id="Straight Connector 1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104.95pt" to="251.8pt,1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B4948" wp14:editId="4C42B066">
                <wp:simplePos x="0" y="0"/>
                <wp:positionH relativeFrom="column">
                  <wp:posOffset>2260442</wp:posOffset>
                </wp:positionH>
                <wp:positionV relativeFrom="paragraph">
                  <wp:posOffset>1332979</wp:posOffset>
                </wp:positionV>
                <wp:extent cx="0" cy="146685"/>
                <wp:effectExtent l="0" t="0" r="12700" b="571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4BA3B" id="Straight Connector 1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104.95pt" to="178pt,1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D2C46" wp14:editId="7FE5C01D">
                <wp:simplePos x="0" y="0"/>
                <wp:positionH relativeFrom="column">
                  <wp:posOffset>1425555</wp:posOffset>
                </wp:positionH>
                <wp:positionV relativeFrom="paragraph">
                  <wp:posOffset>1332979</wp:posOffset>
                </wp:positionV>
                <wp:extent cx="0" cy="147111"/>
                <wp:effectExtent l="0" t="0" r="12700" b="571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2963" id="Straight Connector 1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5pt,104.95pt" to="112.25pt,1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0CE3F" wp14:editId="1DB7C9CA">
                <wp:simplePos x="0" y="0"/>
                <wp:positionH relativeFrom="column">
                  <wp:posOffset>624745</wp:posOffset>
                </wp:positionH>
                <wp:positionV relativeFrom="paragraph">
                  <wp:posOffset>1332979</wp:posOffset>
                </wp:positionV>
                <wp:extent cx="0" cy="147667"/>
                <wp:effectExtent l="0" t="0" r="12700" b="177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3823C" id="Straight Connector 1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04.95pt" to="49.2pt,1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816D1" wp14:editId="136AF6B2">
                <wp:simplePos x="0" y="0"/>
                <wp:positionH relativeFrom="column">
                  <wp:posOffset>-721297</wp:posOffset>
                </wp:positionH>
                <wp:positionV relativeFrom="paragraph">
                  <wp:posOffset>2299564</wp:posOffset>
                </wp:positionV>
                <wp:extent cx="556260" cy="241442"/>
                <wp:effectExtent l="0" t="0" r="1524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C18AD" w14:textId="0986BCA5" w:rsidR="0008065D" w:rsidRPr="0008065D" w:rsidRDefault="0008065D" w:rsidP="000806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2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16D1" id="Text Box 109" o:spid="_x0000_s1028" type="#_x0000_t202" style="position:absolute;margin-left:-56.8pt;margin-top:181.05pt;width:43.8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" fillcolor="white [3201]" strokeweight=".5pt">
                <v:textbox>
                  <w:txbxContent>
                    <w:p w14:paraId="6F3C18AD" w14:textId="0986BCA5" w:rsidR="0008065D" w:rsidRPr="0008065D" w:rsidRDefault="0008065D" w:rsidP="000806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325V</w:t>
                      </w:r>
                    </w:p>
                  </w:txbxContent>
                </v:textbox>
              </v:shap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4497D" wp14:editId="2B05B302">
                <wp:simplePos x="0" y="0"/>
                <wp:positionH relativeFrom="column">
                  <wp:posOffset>-687070</wp:posOffset>
                </wp:positionH>
                <wp:positionV relativeFrom="paragraph">
                  <wp:posOffset>287269</wp:posOffset>
                </wp:positionV>
                <wp:extent cx="556260" cy="241442"/>
                <wp:effectExtent l="0" t="0" r="1524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50C1" w14:textId="7061966B" w:rsidR="0008065D" w:rsidRPr="0008065D" w:rsidRDefault="000806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497D" id="Text Box 108" o:spid="_x0000_s1029" type="#_x0000_t202" style="position:absolute;margin-left:-54.1pt;margin-top:22.6pt;width:43.8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" fillcolor="white [3201]" strokeweight=".5pt">
                <v:textbox>
                  <w:txbxContent>
                    <w:p w14:paraId="402450C1" w14:textId="7061966B" w:rsidR="0008065D" w:rsidRPr="0008065D" w:rsidRDefault="000806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5V</w:t>
                      </w:r>
                    </w:p>
                  </w:txbxContent>
                </v:textbox>
              </v:shap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EF566" wp14:editId="6D652A72">
                <wp:simplePos x="0" y="0"/>
                <wp:positionH relativeFrom="column">
                  <wp:posOffset>-68154</wp:posOffset>
                </wp:positionH>
                <wp:positionV relativeFrom="paragraph">
                  <wp:posOffset>2395046</wp:posOffset>
                </wp:positionV>
                <wp:extent cx="130175" cy="0"/>
                <wp:effectExtent l="0" t="0" r="9525" b="127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53F18" id="Straight Connector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88.6pt" to="4.9pt,18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2AC65" wp14:editId="760CF252">
                <wp:simplePos x="0" y="0"/>
                <wp:positionH relativeFrom="column">
                  <wp:posOffset>635</wp:posOffset>
                </wp:positionH>
                <wp:positionV relativeFrom="paragraph">
                  <wp:posOffset>65405</wp:posOffset>
                </wp:positionV>
                <wp:extent cx="0" cy="2652328"/>
                <wp:effectExtent l="63500" t="25400" r="50800" b="4064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3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A8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.05pt;margin-top:5.15pt;width:0;height:2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360F4" wp14:editId="5753B54B">
                <wp:simplePos x="0" y="0"/>
                <wp:positionH relativeFrom="column">
                  <wp:posOffset>-68154</wp:posOffset>
                </wp:positionH>
                <wp:positionV relativeFrom="paragraph">
                  <wp:posOffset>373143</wp:posOffset>
                </wp:positionV>
                <wp:extent cx="130629" cy="0"/>
                <wp:effectExtent l="0" t="0" r="9525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C207" id="Straight Connector 10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9.4pt" to="4.9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806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7CD39" wp14:editId="203246C0">
                <wp:simplePos x="0" y="0"/>
                <wp:positionH relativeFrom="column">
                  <wp:posOffset>1025</wp:posOffset>
                </wp:positionH>
                <wp:positionV relativeFrom="paragraph">
                  <wp:posOffset>1412492</wp:posOffset>
                </wp:positionV>
                <wp:extent cx="3554344" cy="0"/>
                <wp:effectExtent l="0" t="63500" r="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3A51" id="Straight Arrow Connector 102" o:spid="_x0000_s1026" type="#_x0000_t32" style="position:absolute;margin-left:.1pt;margin-top:111.2pt;width:279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sectPr w:rsidR="003848E7" w:rsidSect="00CC2C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148A" w14:textId="77777777" w:rsidR="003D47FF" w:rsidRDefault="003D47FF" w:rsidP="00E12F2C">
      <w:r>
        <w:separator/>
      </w:r>
    </w:p>
  </w:endnote>
  <w:endnote w:type="continuationSeparator" w:id="0">
    <w:p w14:paraId="605A7453" w14:textId="77777777" w:rsidR="003D47FF" w:rsidRDefault="003D47FF" w:rsidP="00E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BC30" w14:textId="77777777" w:rsidR="003D47FF" w:rsidRDefault="003D47FF" w:rsidP="00E12F2C">
      <w:r>
        <w:separator/>
      </w:r>
    </w:p>
  </w:footnote>
  <w:footnote w:type="continuationSeparator" w:id="0">
    <w:p w14:paraId="63AE32A9" w14:textId="77777777" w:rsidR="003D47FF" w:rsidRDefault="003D47FF" w:rsidP="00E12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C"/>
    <w:rsid w:val="0008065D"/>
    <w:rsid w:val="00095ED1"/>
    <w:rsid w:val="000A2DC1"/>
    <w:rsid w:val="00125802"/>
    <w:rsid w:val="001A46C3"/>
    <w:rsid w:val="001A7A75"/>
    <w:rsid w:val="001E474E"/>
    <w:rsid w:val="002D1551"/>
    <w:rsid w:val="00304010"/>
    <w:rsid w:val="00312B80"/>
    <w:rsid w:val="00343967"/>
    <w:rsid w:val="003530D2"/>
    <w:rsid w:val="003848E7"/>
    <w:rsid w:val="00385A5A"/>
    <w:rsid w:val="00392DA5"/>
    <w:rsid w:val="003B5AEF"/>
    <w:rsid w:val="003D46A1"/>
    <w:rsid w:val="003D47FF"/>
    <w:rsid w:val="00467372"/>
    <w:rsid w:val="004C7DE5"/>
    <w:rsid w:val="00517C11"/>
    <w:rsid w:val="0057475B"/>
    <w:rsid w:val="005A33FE"/>
    <w:rsid w:val="005C4202"/>
    <w:rsid w:val="005F7EC9"/>
    <w:rsid w:val="006246B0"/>
    <w:rsid w:val="006328CE"/>
    <w:rsid w:val="00636F76"/>
    <w:rsid w:val="008A28CB"/>
    <w:rsid w:val="008C0650"/>
    <w:rsid w:val="00916087"/>
    <w:rsid w:val="009B299B"/>
    <w:rsid w:val="009C566C"/>
    <w:rsid w:val="00A37745"/>
    <w:rsid w:val="00A5059C"/>
    <w:rsid w:val="00A54CF2"/>
    <w:rsid w:val="00A92199"/>
    <w:rsid w:val="00AD22DB"/>
    <w:rsid w:val="00B55706"/>
    <w:rsid w:val="00BE5860"/>
    <w:rsid w:val="00BF7BDB"/>
    <w:rsid w:val="00C131ED"/>
    <w:rsid w:val="00C52DBF"/>
    <w:rsid w:val="00CB3996"/>
    <w:rsid w:val="00CC2C7E"/>
    <w:rsid w:val="00D01029"/>
    <w:rsid w:val="00D755D7"/>
    <w:rsid w:val="00D86B09"/>
    <w:rsid w:val="00DD3FFA"/>
    <w:rsid w:val="00DF2639"/>
    <w:rsid w:val="00DF54B6"/>
    <w:rsid w:val="00E12118"/>
    <w:rsid w:val="00E12F2C"/>
    <w:rsid w:val="00EB52E0"/>
    <w:rsid w:val="00ED031F"/>
    <w:rsid w:val="00F3466F"/>
    <w:rsid w:val="00F634A2"/>
    <w:rsid w:val="00F75904"/>
    <w:rsid w:val="00F8600F"/>
    <w:rsid w:val="00F94009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F58"/>
  <w15:chartTrackingRefBased/>
  <w15:docId w15:val="{30943A28-2F4B-9A42-A3FB-1A9F2FF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2C"/>
  </w:style>
  <w:style w:type="paragraph" w:styleId="Footer">
    <w:name w:val="footer"/>
    <w:basedOn w:val="Normal"/>
    <w:link w:val="FooterChar"/>
    <w:uiPriority w:val="99"/>
    <w:unhideWhenUsed/>
    <w:rsid w:val="00E12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21370-0FA4-DC45-94A7-57CA42E7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9-28T02:01:00Z</dcterms:created>
  <dcterms:modified xsi:type="dcterms:W3CDTF">2021-09-28T02:01:00Z</dcterms:modified>
</cp:coreProperties>
</file>